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EREZ TOVAR HERN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8833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CONTROL INT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